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A5CD3" w14:textId="77777777" w:rsidR="00345A1F" w:rsidRDefault="00345A1F" w:rsidP="0016675C">
      <w:pPr>
        <w:jc w:val="center"/>
        <w:rPr>
          <w:rFonts w:ascii="Times New Roman" w:hAnsi="Times New Roman" w:cs="Times New Roman"/>
          <w:b/>
        </w:rPr>
      </w:pPr>
    </w:p>
    <w:p w14:paraId="266F4CA9" w14:textId="69D2B804" w:rsidR="0016675C" w:rsidRPr="00832C31" w:rsidRDefault="00345A1F" w:rsidP="0016675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</w:t>
      </w:r>
      <w:r w:rsidR="00054C5F">
        <w:rPr>
          <w:rFonts w:ascii="Times New Roman" w:hAnsi="Times New Roman" w:cs="Times New Roman"/>
          <w:b/>
        </w:rPr>
        <w:t>RKUSZ REALIZACJI ZADAŃ PSYCHOLOGA</w:t>
      </w:r>
    </w:p>
    <w:p w14:paraId="3A0D0982" w14:textId="55854CB9" w:rsidR="0016675C" w:rsidRDefault="00D47F6E" w:rsidP="0016675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K SZKOLY 20…./….</w:t>
      </w:r>
    </w:p>
    <w:p w14:paraId="3B24364A" w14:textId="5CA8AE51" w:rsidR="00231BE0" w:rsidRPr="00054C5F" w:rsidRDefault="00054C5F" w:rsidP="00054C5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 PÓŁROCZE/II PÓŁROCZE</w:t>
      </w:r>
      <w:r>
        <w:rPr>
          <w:rFonts w:ascii="Times New Roman" w:hAnsi="Times New Roman" w:cs="Times New Roman"/>
          <w:b/>
          <w:vertAlign w:val="superscript"/>
        </w:rPr>
        <w:t>*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5240"/>
        <w:gridCol w:w="4066"/>
        <w:gridCol w:w="4654"/>
      </w:tblGrid>
      <w:tr w:rsidR="00231BE0" w14:paraId="4110ECEF" w14:textId="77777777" w:rsidTr="00054C5F">
        <w:trPr>
          <w:jc w:val="right"/>
        </w:trPr>
        <w:tc>
          <w:tcPr>
            <w:tcW w:w="5240" w:type="dxa"/>
          </w:tcPr>
          <w:p w14:paraId="1ED0EB69" w14:textId="4E207DE2" w:rsidR="00231BE0" w:rsidRPr="00231BE0" w:rsidRDefault="00054C5F" w:rsidP="008D193D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nia</w:t>
            </w:r>
          </w:p>
        </w:tc>
        <w:tc>
          <w:tcPr>
            <w:tcW w:w="4066" w:type="dxa"/>
          </w:tcPr>
          <w:p w14:paraId="4FE3EF5D" w14:textId="2E3EAB74" w:rsidR="00231BE0" w:rsidRPr="00231BE0" w:rsidRDefault="00054C5F" w:rsidP="008D193D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twierdzenie realizacji</w:t>
            </w:r>
          </w:p>
        </w:tc>
        <w:tc>
          <w:tcPr>
            <w:tcW w:w="4654" w:type="dxa"/>
          </w:tcPr>
          <w:p w14:paraId="7662A2EA" w14:textId="6063CC94" w:rsidR="00231BE0" w:rsidRPr="00231BE0" w:rsidRDefault="00054C5F" w:rsidP="008D193D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wagi i spostrzeżenia</w:t>
            </w:r>
          </w:p>
        </w:tc>
      </w:tr>
      <w:tr w:rsidR="00231BE0" w14:paraId="3E9309AD" w14:textId="77777777" w:rsidTr="00CD57D1">
        <w:trPr>
          <w:trHeight w:val="680"/>
          <w:jc w:val="right"/>
        </w:trPr>
        <w:tc>
          <w:tcPr>
            <w:tcW w:w="5240" w:type="dxa"/>
            <w:vAlign w:val="center"/>
          </w:tcPr>
          <w:p w14:paraId="415E6577" w14:textId="00DAC18F" w:rsidR="00231BE0" w:rsidRPr="00CD57D1" w:rsidRDefault="00CD57D1" w:rsidP="00CD57D1">
            <w:pPr>
              <w:tabs>
                <w:tab w:val="left" w:pos="567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dzielanie uczniom pomocy psychologiczno-pedagogicznej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CD57D1">
              <w:rPr>
                <w:rFonts w:ascii="Times New Roman" w:hAnsi="Times New Roman" w:cs="Times New Roman"/>
                <w:bCs/>
                <w:sz w:val="20"/>
                <w:szCs w:val="20"/>
              </w:rPr>
              <w:t>w formach odpowiednich do ich potrzeb</w:t>
            </w:r>
          </w:p>
        </w:tc>
        <w:tc>
          <w:tcPr>
            <w:tcW w:w="4066" w:type="dxa"/>
            <w:vAlign w:val="center"/>
          </w:tcPr>
          <w:p w14:paraId="5D675B7F" w14:textId="1E6E7BD4" w:rsidR="00231BE0" w:rsidRPr="00CD57D1" w:rsidRDefault="00CD57D1" w:rsidP="00CD5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7D1">
              <w:rPr>
                <w:rFonts w:ascii="Times New Roman" w:hAnsi="Times New Roman" w:cs="Times New Roman"/>
                <w:sz w:val="20"/>
                <w:szCs w:val="20"/>
              </w:rPr>
              <w:t>wymienić formy………….</w:t>
            </w:r>
            <w:r w:rsidRPr="00CD57D1">
              <w:rPr>
                <w:rFonts w:ascii="Times New Roman" w:hAnsi="Times New Roman" w:cs="Times New Roman"/>
                <w:sz w:val="20"/>
                <w:szCs w:val="20"/>
              </w:rPr>
              <w:br/>
              <w:t>ilość uczniów objętych pomocą</w:t>
            </w:r>
          </w:p>
        </w:tc>
        <w:tc>
          <w:tcPr>
            <w:tcW w:w="4654" w:type="dxa"/>
          </w:tcPr>
          <w:p w14:paraId="612E0C19" w14:textId="77777777" w:rsidR="00231BE0" w:rsidRDefault="00231BE0" w:rsidP="00231BE0">
            <w:pPr>
              <w:tabs>
                <w:tab w:val="left" w:pos="5670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054C5F" w14:paraId="008C5D2A" w14:textId="77777777" w:rsidTr="00CD57D1">
        <w:trPr>
          <w:trHeight w:val="680"/>
          <w:jc w:val="right"/>
        </w:trPr>
        <w:tc>
          <w:tcPr>
            <w:tcW w:w="5240" w:type="dxa"/>
            <w:vAlign w:val="center"/>
          </w:tcPr>
          <w:p w14:paraId="19083463" w14:textId="0264D764" w:rsidR="00054C5F" w:rsidRPr="00CD57D1" w:rsidRDefault="00CD57D1" w:rsidP="00CD57D1">
            <w:pPr>
              <w:tabs>
                <w:tab w:val="left" w:pos="567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D1">
              <w:rPr>
                <w:rFonts w:ascii="Times New Roman" w:hAnsi="Times New Roman" w:cs="Times New Roman"/>
                <w:bCs/>
                <w:sz w:val="20"/>
                <w:szCs w:val="20"/>
              </w:rPr>
              <w:t>opieka i udzielanie wsparcia uczniom, którzy mieli/mają trudności z adaptacją w zespole klasowym</w:t>
            </w:r>
          </w:p>
        </w:tc>
        <w:tc>
          <w:tcPr>
            <w:tcW w:w="4066" w:type="dxa"/>
            <w:vAlign w:val="center"/>
          </w:tcPr>
          <w:p w14:paraId="6ACE78C1" w14:textId="2BA295A5" w:rsidR="00054C5F" w:rsidRPr="00CD57D1" w:rsidRDefault="00CD57D1" w:rsidP="00CD5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7D1">
              <w:rPr>
                <w:rFonts w:ascii="Times New Roman" w:hAnsi="Times New Roman" w:cs="Times New Roman"/>
                <w:sz w:val="20"/>
                <w:szCs w:val="20"/>
              </w:rPr>
              <w:t>wymienić formy………….</w:t>
            </w:r>
            <w:r w:rsidRPr="00CD57D1">
              <w:rPr>
                <w:rFonts w:ascii="Times New Roman" w:hAnsi="Times New Roman" w:cs="Times New Roman"/>
                <w:sz w:val="20"/>
                <w:szCs w:val="20"/>
              </w:rPr>
              <w:br/>
              <w:t>ilość uczniów objętych pomocą</w:t>
            </w:r>
          </w:p>
        </w:tc>
        <w:tc>
          <w:tcPr>
            <w:tcW w:w="4654" w:type="dxa"/>
          </w:tcPr>
          <w:p w14:paraId="0DFB6633" w14:textId="77777777" w:rsidR="00054C5F" w:rsidRDefault="00054C5F" w:rsidP="00231BE0">
            <w:pPr>
              <w:tabs>
                <w:tab w:val="left" w:pos="5670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054C5F" w14:paraId="62B3954F" w14:textId="77777777" w:rsidTr="00CD57D1">
        <w:trPr>
          <w:trHeight w:val="680"/>
          <w:jc w:val="right"/>
        </w:trPr>
        <w:tc>
          <w:tcPr>
            <w:tcW w:w="5240" w:type="dxa"/>
            <w:vAlign w:val="center"/>
          </w:tcPr>
          <w:p w14:paraId="6E397EA8" w14:textId="20F7A2E4" w:rsidR="00054C5F" w:rsidRPr="00CD57D1" w:rsidRDefault="00CD57D1" w:rsidP="00CD57D1">
            <w:pPr>
              <w:tabs>
                <w:tab w:val="left" w:pos="567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D1">
              <w:rPr>
                <w:rFonts w:ascii="Times New Roman" w:hAnsi="Times New Roman" w:cs="Times New Roman"/>
                <w:bCs/>
                <w:sz w:val="20"/>
                <w:szCs w:val="20"/>
              </w:rPr>
              <w:t>działania interwencyjne w sytuacjach kryzysowych</w:t>
            </w:r>
          </w:p>
        </w:tc>
        <w:tc>
          <w:tcPr>
            <w:tcW w:w="4066" w:type="dxa"/>
            <w:vAlign w:val="center"/>
          </w:tcPr>
          <w:p w14:paraId="2EBCF303" w14:textId="3C8F86CA" w:rsidR="00054C5F" w:rsidRPr="00CD57D1" w:rsidRDefault="00CD57D1" w:rsidP="00CD5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7D1">
              <w:rPr>
                <w:rFonts w:ascii="Times New Roman" w:hAnsi="Times New Roman" w:cs="Times New Roman"/>
                <w:sz w:val="20"/>
                <w:szCs w:val="20"/>
              </w:rPr>
              <w:t xml:space="preserve">wymienić </w:t>
            </w:r>
          </w:p>
        </w:tc>
        <w:tc>
          <w:tcPr>
            <w:tcW w:w="4654" w:type="dxa"/>
          </w:tcPr>
          <w:p w14:paraId="21C376DC" w14:textId="77777777" w:rsidR="00054C5F" w:rsidRDefault="00054C5F" w:rsidP="00231BE0">
            <w:pPr>
              <w:tabs>
                <w:tab w:val="left" w:pos="5670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054C5F" w14:paraId="5BE47AF7" w14:textId="77777777" w:rsidTr="00CD57D1">
        <w:trPr>
          <w:trHeight w:val="680"/>
          <w:jc w:val="right"/>
        </w:trPr>
        <w:tc>
          <w:tcPr>
            <w:tcW w:w="5240" w:type="dxa"/>
            <w:vAlign w:val="center"/>
          </w:tcPr>
          <w:p w14:paraId="50E52BC5" w14:textId="2563B1E7" w:rsidR="00054C5F" w:rsidRPr="00CD57D1" w:rsidRDefault="00CD57D1" w:rsidP="00CD57D1">
            <w:pPr>
              <w:tabs>
                <w:tab w:val="left" w:pos="567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D1">
              <w:rPr>
                <w:rFonts w:ascii="Times New Roman" w:hAnsi="Times New Roman" w:cs="Times New Roman"/>
                <w:bCs/>
                <w:sz w:val="20"/>
                <w:szCs w:val="20"/>
              </w:rPr>
              <w:t>otaczanie opieką uczniów, u których stwierdzono nasilenie występowania reakcji stresowych, lekowych…</w:t>
            </w:r>
          </w:p>
        </w:tc>
        <w:tc>
          <w:tcPr>
            <w:tcW w:w="4066" w:type="dxa"/>
            <w:vAlign w:val="center"/>
          </w:tcPr>
          <w:p w14:paraId="02CCF485" w14:textId="54A629AE" w:rsidR="00054C5F" w:rsidRPr="00CD57D1" w:rsidRDefault="00CD57D1" w:rsidP="00CD5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7D1">
              <w:rPr>
                <w:rFonts w:ascii="Times New Roman" w:hAnsi="Times New Roman" w:cs="Times New Roman"/>
                <w:sz w:val="20"/>
                <w:szCs w:val="20"/>
              </w:rPr>
              <w:t>wymienić formy………….</w:t>
            </w:r>
            <w:r w:rsidRPr="00CD57D1">
              <w:rPr>
                <w:rFonts w:ascii="Times New Roman" w:hAnsi="Times New Roman" w:cs="Times New Roman"/>
                <w:sz w:val="20"/>
                <w:szCs w:val="20"/>
              </w:rPr>
              <w:br/>
              <w:t>ilość uczniów objętych pomocą</w:t>
            </w:r>
          </w:p>
        </w:tc>
        <w:tc>
          <w:tcPr>
            <w:tcW w:w="4654" w:type="dxa"/>
          </w:tcPr>
          <w:p w14:paraId="0BCD3E87" w14:textId="77777777" w:rsidR="00054C5F" w:rsidRDefault="00054C5F" w:rsidP="00231BE0">
            <w:pPr>
              <w:tabs>
                <w:tab w:val="left" w:pos="5670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054C5F" w14:paraId="0F755077" w14:textId="77777777" w:rsidTr="00CD57D1">
        <w:trPr>
          <w:trHeight w:val="680"/>
          <w:jc w:val="right"/>
        </w:trPr>
        <w:tc>
          <w:tcPr>
            <w:tcW w:w="5240" w:type="dxa"/>
            <w:vAlign w:val="center"/>
          </w:tcPr>
          <w:p w14:paraId="0BC4BE21" w14:textId="0AA0619B" w:rsidR="00054C5F" w:rsidRPr="00CD57D1" w:rsidRDefault="00CD57D1" w:rsidP="00CD57D1">
            <w:pPr>
              <w:tabs>
                <w:tab w:val="left" w:pos="567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nimalizowanie negatywnych skutków zachowań uczniów pojawiających się w wyniku stresu, sytuacji trudnych, traumatycznych… </w:t>
            </w:r>
          </w:p>
        </w:tc>
        <w:tc>
          <w:tcPr>
            <w:tcW w:w="4066" w:type="dxa"/>
            <w:vAlign w:val="center"/>
          </w:tcPr>
          <w:p w14:paraId="15BEA89F" w14:textId="76BBDEA8" w:rsidR="00054C5F" w:rsidRPr="00CD57D1" w:rsidRDefault="00CD57D1" w:rsidP="00CD5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7D1">
              <w:rPr>
                <w:rFonts w:ascii="Times New Roman" w:hAnsi="Times New Roman" w:cs="Times New Roman"/>
                <w:sz w:val="20"/>
                <w:szCs w:val="20"/>
              </w:rPr>
              <w:t>wymienić formy………….</w:t>
            </w:r>
            <w:r w:rsidRPr="00CD57D1">
              <w:rPr>
                <w:rFonts w:ascii="Times New Roman" w:hAnsi="Times New Roman" w:cs="Times New Roman"/>
                <w:sz w:val="20"/>
                <w:szCs w:val="20"/>
              </w:rPr>
              <w:br/>
              <w:t>ilość uczniów objętych pomocą</w:t>
            </w:r>
          </w:p>
        </w:tc>
        <w:tc>
          <w:tcPr>
            <w:tcW w:w="4654" w:type="dxa"/>
          </w:tcPr>
          <w:p w14:paraId="4E578AD1" w14:textId="77777777" w:rsidR="00054C5F" w:rsidRDefault="00054C5F" w:rsidP="00231BE0">
            <w:pPr>
              <w:tabs>
                <w:tab w:val="left" w:pos="5670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CD57D1" w14:paraId="33E82C68" w14:textId="77777777" w:rsidTr="00CD57D1">
        <w:trPr>
          <w:trHeight w:val="680"/>
          <w:jc w:val="right"/>
        </w:trPr>
        <w:tc>
          <w:tcPr>
            <w:tcW w:w="5240" w:type="dxa"/>
            <w:vAlign w:val="center"/>
          </w:tcPr>
          <w:p w14:paraId="38D6CE55" w14:textId="097D31F7" w:rsidR="00CD57D1" w:rsidRPr="00CD57D1" w:rsidRDefault="00CD57D1" w:rsidP="00CD57D1">
            <w:pPr>
              <w:tabs>
                <w:tab w:val="left" w:pos="567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D1">
              <w:rPr>
                <w:rFonts w:ascii="Times New Roman" w:hAnsi="Times New Roman" w:cs="Times New Roman"/>
                <w:bCs/>
                <w:sz w:val="20"/>
                <w:szCs w:val="20"/>
              </w:rPr>
              <w:t>wspomaganie nauczycieli w diagnozowaniu możliwości psychofizycznych uczniów</w:t>
            </w:r>
          </w:p>
        </w:tc>
        <w:tc>
          <w:tcPr>
            <w:tcW w:w="4066" w:type="dxa"/>
            <w:vAlign w:val="center"/>
          </w:tcPr>
          <w:p w14:paraId="23B66A9F" w14:textId="328F235C" w:rsidR="00CD57D1" w:rsidRPr="00CD57D1" w:rsidRDefault="00CD57D1" w:rsidP="00CD5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7D1">
              <w:rPr>
                <w:rFonts w:ascii="Times New Roman" w:hAnsi="Times New Roman" w:cs="Times New Roman"/>
                <w:sz w:val="20"/>
                <w:szCs w:val="20"/>
              </w:rPr>
              <w:t>ilu, w jaki sposób…………..</w:t>
            </w:r>
          </w:p>
        </w:tc>
        <w:tc>
          <w:tcPr>
            <w:tcW w:w="4654" w:type="dxa"/>
          </w:tcPr>
          <w:p w14:paraId="28252423" w14:textId="77777777" w:rsidR="00CD57D1" w:rsidRDefault="00CD57D1" w:rsidP="00231BE0">
            <w:pPr>
              <w:tabs>
                <w:tab w:val="left" w:pos="5670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CD57D1" w14:paraId="2263E55C" w14:textId="77777777" w:rsidTr="00CD57D1">
        <w:trPr>
          <w:trHeight w:val="680"/>
          <w:jc w:val="right"/>
        </w:trPr>
        <w:tc>
          <w:tcPr>
            <w:tcW w:w="5240" w:type="dxa"/>
            <w:vAlign w:val="center"/>
          </w:tcPr>
          <w:p w14:paraId="025932EF" w14:textId="731C0DD1" w:rsidR="00CD57D1" w:rsidRPr="00CD57D1" w:rsidRDefault="00CD57D1" w:rsidP="00CD57D1">
            <w:pPr>
              <w:tabs>
                <w:tab w:val="left" w:pos="567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ystematyczne konsultacje, prowadzenie rozmów </w:t>
            </w:r>
            <w:r w:rsidRPr="00CD57D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z uczniami w odpowiedzi na zgłaszane problemy</w:t>
            </w:r>
          </w:p>
        </w:tc>
        <w:tc>
          <w:tcPr>
            <w:tcW w:w="4066" w:type="dxa"/>
            <w:vAlign w:val="center"/>
          </w:tcPr>
          <w:p w14:paraId="2F35DC05" w14:textId="6C54BEA1" w:rsidR="00CD57D1" w:rsidRPr="00CD57D1" w:rsidRDefault="00CD57D1" w:rsidP="00CD5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7D1">
              <w:rPr>
                <w:rFonts w:ascii="Times New Roman" w:hAnsi="Times New Roman" w:cs="Times New Roman"/>
                <w:sz w:val="20"/>
                <w:szCs w:val="20"/>
              </w:rPr>
              <w:t>godziny……</w:t>
            </w:r>
            <w:r w:rsidRPr="00CD57D1">
              <w:rPr>
                <w:rFonts w:ascii="Times New Roman" w:hAnsi="Times New Roman" w:cs="Times New Roman"/>
                <w:sz w:val="20"/>
                <w:szCs w:val="20"/>
              </w:rPr>
              <w:br/>
              <w:t>ilość……</w:t>
            </w:r>
          </w:p>
          <w:p w14:paraId="33039C78" w14:textId="47E5CA11" w:rsidR="00CD57D1" w:rsidRPr="00CD57D1" w:rsidRDefault="00CD57D1" w:rsidP="00CD5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7D1">
              <w:rPr>
                <w:rFonts w:ascii="Times New Roman" w:hAnsi="Times New Roman" w:cs="Times New Roman"/>
                <w:sz w:val="20"/>
                <w:szCs w:val="20"/>
              </w:rPr>
              <w:t>konsultacji, kiedy, jak często………</w:t>
            </w:r>
          </w:p>
        </w:tc>
        <w:tc>
          <w:tcPr>
            <w:tcW w:w="4654" w:type="dxa"/>
          </w:tcPr>
          <w:p w14:paraId="2C96706E" w14:textId="77777777" w:rsidR="00CD57D1" w:rsidRDefault="00CD57D1" w:rsidP="00231BE0">
            <w:pPr>
              <w:tabs>
                <w:tab w:val="left" w:pos="5670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CD57D1" w14:paraId="6E13CE16" w14:textId="77777777" w:rsidTr="00CD57D1">
        <w:trPr>
          <w:trHeight w:val="680"/>
          <w:jc w:val="right"/>
        </w:trPr>
        <w:tc>
          <w:tcPr>
            <w:tcW w:w="5240" w:type="dxa"/>
            <w:vAlign w:val="center"/>
          </w:tcPr>
          <w:p w14:paraId="4A30146F" w14:textId="0FEC067B" w:rsidR="00CD57D1" w:rsidRPr="00CD57D1" w:rsidRDefault="00CD57D1" w:rsidP="00CD57D1">
            <w:pPr>
              <w:tabs>
                <w:tab w:val="left" w:pos="567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taczanie opieką </w:t>
            </w:r>
            <w:r w:rsidRPr="00CD57D1">
              <w:rPr>
                <w:rFonts w:ascii="Times New Roman" w:hAnsi="Times New Roman" w:cs="Times New Roman"/>
                <w:bCs/>
                <w:sz w:val="20"/>
                <w:szCs w:val="20"/>
              </w:rPr>
              <w:t>rodzic</w:t>
            </w:r>
            <w:r w:rsidRPr="00CD57D1">
              <w:rPr>
                <w:rFonts w:ascii="Times New Roman" w:hAnsi="Times New Roman" w:cs="Times New Roman"/>
                <w:bCs/>
                <w:sz w:val="20"/>
                <w:szCs w:val="20"/>
              </w:rPr>
              <w:t>ów, u których stwierdzono nasilenie występowania reakcji stresowych, lekowych…</w:t>
            </w:r>
          </w:p>
        </w:tc>
        <w:tc>
          <w:tcPr>
            <w:tcW w:w="4066" w:type="dxa"/>
            <w:vAlign w:val="center"/>
          </w:tcPr>
          <w:p w14:paraId="318CC57C" w14:textId="318B8A96" w:rsidR="00CD57D1" w:rsidRPr="00CD57D1" w:rsidRDefault="00CD57D1" w:rsidP="00CD5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7D1">
              <w:rPr>
                <w:rFonts w:ascii="Times New Roman" w:hAnsi="Times New Roman" w:cs="Times New Roman"/>
                <w:sz w:val="20"/>
                <w:szCs w:val="20"/>
              </w:rPr>
              <w:t>wymienić formy………….</w:t>
            </w:r>
            <w:r w:rsidRPr="00CD57D1">
              <w:rPr>
                <w:rFonts w:ascii="Times New Roman" w:hAnsi="Times New Roman" w:cs="Times New Roman"/>
                <w:sz w:val="20"/>
                <w:szCs w:val="20"/>
              </w:rPr>
              <w:br/>
              <w:t>ilość rodziców objętych pomocą</w:t>
            </w:r>
          </w:p>
        </w:tc>
        <w:tc>
          <w:tcPr>
            <w:tcW w:w="4654" w:type="dxa"/>
          </w:tcPr>
          <w:p w14:paraId="0080F3C0" w14:textId="77777777" w:rsidR="00CD57D1" w:rsidRDefault="00CD57D1" w:rsidP="00CD57D1">
            <w:pPr>
              <w:tabs>
                <w:tab w:val="left" w:pos="5670"/>
              </w:tabs>
              <w:rPr>
                <w:rFonts w:ascii="Times New Roman" w:hAnsi="Times New Roman" w:cs="Times New Roman"/>
                <w:bCs/>
              </w:rPr>
            </w:pPr>
          </w:p>
        </w:tc>
      </w:tr>
    </w:tbl>
    <w:p w14:paraId="6179EAF4" w14:textId="34B7B15F" w:rsidR="00345A1F" w:rsidRDefault="00345A1F" w:rsidP="00345A1F">
      <w:pPr>
        <w:spacing w:line="360" w:lineRule="auto"/>
        <w:ind w:left="4956"/>
        <w:rPr>
          <w:rFonts w:ascii="Times New Roman" w:hAnsi="Times New Roman" w:cs="Times New Roman"/>
          <w:b/>
          <w:i/>
        </w:rPr>
      </w:pPr>
    </w:p>
    <w:p w14:paraId="061C5904" w14:textId="77777777" w:rsidR="00345A1F" w:rsidRDefault="00345A1F">
      <w:pPr>
        <w:ind w:left="1055" w:hanging="346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</w:p>
    <w:p w14:paraId="742E7126" w14:textId="77777777" w:rsidR="00345A1F" w:rsidRPr="00331B15" w:rsidRDefault="00345A1F" w:rsidP="00345A1F">
      <w:pPr>
        <w:spacing w:line="360" w:lineRule="auto"/>
        <w:ind w:left="4956"/>
        <w:rPr>
          <w:rFonts w:ascii="Times New Roman" w:hAnsi="Times New Roman" w:cs="Times New Roman"/>
          <w:b/>
          <w:i/>
        </w:rPr>
      </w:pPr>
    </w:p>
    <w:p w14:paraId="37D11859" w14:textId="77777777" w:rsidR="00345A1F" w:rsidRPr="003D75DE" w:rsidRDefault="00345A1F" w:rsidP="00345A1F">
      <w:pPr>
        <w:tabs>
          <w:tab w:val="left" w:pos="9498"/>
        </w:tabs>
        <w:spacing w:after="0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……………………</w:t>
      </w:r>
      <w:r>
        <w:rPr>
          <w:rFonts w:ascii="Times New Roman" w:hAnsi="Times New Roman" w:cs="Times New Roman"/>
          <w:bCs/>
          <w:iCs/>
          <w:sz w:val="20"/>
          <w:szCs w:val="20"/>
        </w:rPr>
        <w:tab/>
      </w:r>
      <w:r w:rsidRPr="003D75DE">
        <w:rPr>
          <w:rFonts w:ascii="Times New Roman" w:hAnsi="Times New Roman" w:cs="Times New Roman"/>
          <w:bCs/>
          <w:iCs/>
          <w:sz w:val="20"/>
          <w:szCs w:val="20"/>
        </w:rPr>
        <w:t>………………………………………………….</w:t>
      </w:r>
    </w:p>
    <w:p w14:paraId="66EE1FDB" w14:textId="6E35EA6A" w:rsidR="00230BCB" w:rsidRPr="00230BCB" w:rsidRDefault="00345A1F" w:rsidP="00345A1F">
      <w:pPr>
        <w:tabs>
          <w:tab w:val="center" w:pos="709"/>
          <w:tab w:val="center" w:pos="1148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  <w:sz w:val="20"/>
          <w:szCs w:val="20"/>
          <w:vertAlign w:val="superscript"/>
        </w:rPr>
        <w:tab/>
        <w:t>(data)</w:t>
      </w:r>
      <w:r>
        <w:rPr>
          <w:rFonts w:ascii="Times New Roman" w:hAnsi="Times New Roman" w:cs="Times New Roman"/>
          <w:bCs/>
          <w:iCs/>
          <w:sz w:val="20"/>
          <w:szCs w:val="20"/>
          <w:vertAlign w:val="superscript"/>
        </w:rPr>
        <w:tab/>
      </w:r>
      <w:r w:rsidRPr="003D75DE">
        <w:rPr>
          <w:rFonts w:ascii="Times New Roman" w:hAnsi="Times New Roman" w:cs="Times New Roman"/>
          <w:bCs/>
          <w:iCs/>
          <w:sz w:val="20"/>
          <w:szCs w:val="20"/>
          <w:vertAlign w:val="superscript"/>
        </w:rPr>
        <w:t xml:space="preserve">(podpis </w:t>
      </w:r>
      <w:r>
        <w:rPr>
          <w:rFonts w:ascii="Times New Roman" w:hAnsi="Times New Roman" w:cs="Times New Roman"/>
          <w:bCs/>
          <w:iCs/>
          <w:sz w:val="20"/>
          <w:szCs w:val="20"/>
          <w:vertAlign w:val="superscript"/>
        </w:rPr>
        <w:t>specjalist</w:t>
      </w:r>
      <w:r>
        <w:rPr>
          <w:rFonts w:ascii="Times New Roman" w:hAnsi="Times New Roman" w:cs="Times New Roman"/>
          <w:bCs/>
          <w:iCs/>
          <w:sz w:val="20"/>
          <w:szCs w:val="20"/>
          <w:vertAlign w:val="superscript"/>
        </w:rPr>
        <w:t>y</w:t>
      </w:r>
      <w:r w:rsidRPr="003D75DE">
        <w:rPr>
          <w:rFonts w:ascii="Times New Roman" w:hAnsi="Times New Roman" w:cs="Times New Roman"/>
          <w:bCs/>
          <w:iCs/>
          <w:sz w:val="20"/>
          <w:szCs w:val="20"/>
          <w:vertAlign w:val="superscript"/>
        </w:rPr>
        <w:t>)</w:t>
      </w:r>
    </w:p>
    <w:p w14:paraId="0C81B5F9" w14:textId="6C6B2F45" w:rsidR="00386335" w:rsidRDefault="00E41B46" w:rsidP="00CD57D1">
      <w:pPr>
        <w:tabs>
          <w:tab w:val="center" w:pos="7088"/>
          <w:tab w:val="center" w:pos="12900"/>
        </w:tabs>
        <w:spacing w:after="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ab/>
      </w:r>
    </w:p>
    <w:p w14:paraId="09374BA3" w14:textId="1FC7B54E" w:rsidR="00386335" w:rsidRPr="00E41B46" w:rsidRDefault="00386335" w:rsidP="00E41B46">
      <w:pPr>
        <w:tabs>
          <w:tab w:val="center" w:pos="7088"/>
          <w:tab w:val="center" w:pos="12758"/>
        </w:tabs>
        <w:spacing w:after="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* niepotrzebne skreślić </w:t>
      </w:r>
    </w:p>
    <w:sectPr w:rsidR="00386335" w:rsidRPr="00E41B46" w:rsidSect="00345A1F">
      <w:headerReference w:type="default" r:id="rId8"/>
      <w:footerReference w:type="default" r:id="rId9"/>
      <w:pgSz w:w="16850" w:h="11900" w:orient="landscape"/>
      <w:pgMar w:top="1440" w:right="1440" w:bottom="1440" w:left="1440" w:header="850" w:footer="85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ECCFE" w14:textId="77777777" w:rsidR="00AA2050" w:rsidRDefault="00AA2050" w:rsidP="0016675C">
      <w:r>
        <w:separator/>
      </w:r>
    </w:p>
  </w:endnote>
  <w:endnote w:type="continuationSeparator" w:id="0">
    <w:p w14:paraId="1A417645" w14:textId="77777777" w:rsidR="00AA2050" w:rsidRDefault="00AA2050" w:rsidP="0016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42566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5AA4EF4" w14:textId="0648CFC8" w:rsidR="009062C2" w:rsidRDefault="009062C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054C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054CB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63C5FB5" w14:textId="77777777" w:rsidR="009062C2" w:rsidRDefault="009062C2" w:rsidP="009062C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B19B8" w14:textId="77777777" w:rsidR="00AA2050" w:rsidRDefault="00AA2050" w:rsidP="0016675C">
      <w:r>
        <w:separator/>
      </w:r>
    </w:p>
  </w:footnote>
  <w:footnote w:type="continuationSeparator" w:id="0">
    <w:p w14:paraId="7A31F5C2" w14:textId="77777777" w:rsidR="00AA2050" w:rsidRDefault="00AA2050" w:rsidP="00166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A031A" w14:textId="42ED8926" w:rsidR="0016675C" w:rsidRPr="00A9125E" w:rsidRDefault="00A9125E" w:rsidP="00A9125E">
    <w:pPr>
      <w:pStyle w:val="Nagwek"/>
    </w:pPr>
    <w:r w:rsidRPr="00433A22">
      <w:rPr>
        <w:noProof/>
      </w:rPr>
      <w:drawing>
        <wp:anchor distT="0" distB="0" distL="114300" distR="114300" simplePos="0" relativeHeight="251659264" behindDoc="0" locked="0" layoutInCell="1" allowOverlap="1" wp14:anchorId="2DB35AC3" wp14:editId="51FB247E">
          <wp:simplePos x="0" y="0"/>
          <wp:positionH relativeFrom="margin">
            <wp:posOffset>1188085</wp:posOffset>
          </wp:positionH>
          <wp:positionV relativeFrom="paragraph">
            <wp:posOffset>-438785</wp:posOffset>
          </wp:positionV>
          <wp:extent cx="5756910" cy="868680"/>
          <wp:effectExtent l="0" t="0" r="0" b="0"/>
          <wp:wrapSquare wrapText="bothSides"/>
          <wp:docPr id="187542360" name="Obraz 1875423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F79F3"/>
    <w:multiLevelType w:val="hybridMultilevel"/>
    <w:tmpl w:val="FA3469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5D07D2"/>
    <w:multiLevelType w:val="hybridMultilevel"/>
    <w:tmpl w:val="C316C9E8"/>
    <w:lvl w:ilvl="0" w:tplc="5DAAC526">
      <w:start w:val="1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E54C0D"/>
    <w:multiLevelType w:val="hybridMultilevel"/>
    <w:tmpl w:val="066806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045DB2"/>
    <w:multiLevelType w:val="hybridMultilevel"/>
    <w:tmpl w:val="ECA4F3BE"/>
    <w:lvl w:ilvl="0" w:tplc="5D3E7766">
      <w:start w:val="1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071441"/>
    <w:multiLevelType w:val="hybridMultilevel"/>
    <w:tmpl w:val="4C2E0350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E73C3F"/>
    <w:multiLevelType w:val="hybridMultilevel"/>
    <w:tmpl w:val="14C04EC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D4D4B8A"/>
    <w:multiLevelType w:val="hybridMultilevel"/>
    <w:tmpl w:val="5B1C9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F0748"/>
    <w:multiLevelType w:val="hybridMultilevel"/>
    <w:tmpl w:val="F35E2378"/>
    <w:lvl w:ilvl="0" w:tplc="EAE024F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DC2478"/>
    <w:multiLevelType w:val="hybridMultilevel"/>
    <w:tmpl w:val="4BD47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B146BB"/>
    <w:multiLevelType w:val="hybridMultilevel"/>
    <w:tmpl w:val="CC7C4E0A"/>
    <w:lvl w:ilvl="0" w:tplc="ED1E43D6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467913"/>
    <w:multiLevelType w:val="hybridMultilevel"/>
    <w:tmpl w:val="4C8628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63405554">
    <w:abstractNumId w:val="7"/>
  </w:num>
  <w:num w:numId="2" w16cid:durableId="1304385392">
    <w:abstractNumId w:val="10"/>
  </w:num>
  <w:num w:numId="3" w16cid:durableId="673188277">
    <w:abstractNumId w:val="3"/>
  </w:num>
  <w:num w:numId="4" w16cid:durableId="1900241677">
    <w:abstractNumId w:val="1"/>
  </w:num>
  <w:num w:numId="5" w16cid:durableId="2099404469">
    <w:abstractNumId w:val="6"/>
  </w:num>
  <w:num w:numId="6" w16cid:durableId="715856066">
    <w:abstractNumId w:val="5"/>
  </w:num>
  <w:num w:numId="7" w16cid:durableId="359866152">
    <w:abstractNumId w:val="0"/>
  </w:num>
  <w:num w:numId="8" w16cid:durableId="646134533">
    <w:abstractNumId w:val="2"/>
  </w:num>
  <w:num w:numId="9" w16cid:durableId="1120877415">
    <w:abstractNumId w:val="11"/>
  </w:num>
  <w:num w:numId="10" w16cid:durableId="1410693940">
    <w:abstractNumId w:val="4"/>
  </w:num>
  <w:num w:numId="11" w16cid:durableId="5953581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75C"/>
    <w:rsid w:val="0001384B"/>
    <w:rsid w:val="00054C5F"/>
    <w:rsid w:val="000717FD"/>
    <w:rsid w:val="000A5F56"/>
    <w:rsid w:val="000C488B"/>
    <w:rsid w:val="00160876"/>
    <w:rsid w:val="0016675C"/>
    <w:rsid w:val="00211636"/>
    <w:rsid w:val="00230BCB"/>
    <w:rsid w:val="00231BE0"/>
    <w:rsid w:val="002436A8"/>
    <w:rsid w:val="00257F34"/>
    <w:rsid w:val="002C64C0"/>
    <w:rsid w:val="00345A1F"/>
    <w:rsid w:val="00360B54"/>
    <w:rsid w:val="00386335"/>
    <w:rsid w:val="0042003C"/>
    <w:rsid w:val="00467C15"/>
    <w:rsid w:val="004B03A0"/>
    <w:rsid w:val="004C24EE"/>
    <w:rsid w:val="004C7F1B"/>
    <w:rsid w:val="004D66B1"/>
    <w:rsid w:val="0051086F"/>
    <w:rsid w:val="005327CC"/>
    <w:rsid w:val="005355E3"/>
    <w:rsid w:val="00582A25"/>
    <w:rsid w:val="00664346"/>
    <w:rsid w:val="006A4875"/>
    <w:rsid w:val="006B48F9"/>
    <w:rsid w:val="007342C0"/>
    <w:rsid w:val="00747773"/>
    <w:rsid w:val="007773D7"/>
    <w:rsid w:val="007B57A7"/>
    <w:rsid w:val="00832C31"/>
    <w:rsid w:val="0084507E"/>
    <w:rsid w:val="00891534"/>
    <w:rsid w:val="008D193D"/>
    <w:rsid w:val="009062C2"/>
    <w:rsid w:val="0095450E"/>
    <w:rsid w:val="00982AD5"/>
    <w:rsid w:val="009927F3"/>
    <w:rsid w:val="009A00EC"/>
    <w:rsid w:val="009B0F5B"/>
    <w:rsid w:val="009E2C89"/>
    <w:rsid w:val="00A054CB"/>
    <w:rsid w:val="00A85FC2"/>
    <w:rsid w:val="00A9125E"/>
    <w:rsid w:val="00AA2050"/>
    <w:rsid w:val="00AB12DF"/>
    <w:rsid w:val="00B12897"/>
    <w:rsid w:val="00B2432B"/>
    <w:rsid w:val="00C37B74"/>
    <w:rsid w:val="00C74DE2"/>
    <w:rsid w:val="00CD57D1"/>
    <w:rsid w:val="00CE53C1"/>
    <w:rsid w:val="00D47F6E"/>
    <w:rsid w:val="00DB685B"/>
    <w:rsid w:val="00E0133F"/>
    <w:rsid w:val="00E11021"/>
    <w:rsid w:val="00E24CE7"/>
    <w:rsid w:val="00E41B46"/>
    <w:rsid w:val="00E70C80"/>
    <w:rsid w:val="00E75D14"/>
    <w:rsid w:val="00E9255E"/>
    <w:rsid w:val="00E960B5"/>
    <w:rsid w:val="00EA4A9D"/>
    <w:rsid w:val="00EF5B29"/>
    <w:rsid w:val="00F047B5"/>
    <w:rsid w:val="00F530BA"/>
    <w:rsid w:val="00F61874"/>
    <w:rsid w:val="00FC6EAC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41186"/>
  <w15:chartTrackingRefBased/>
  <w15:docId w15:val="{1EAC630D-1EE0-4879-839A-5C650F5BC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ind w:left="1055" w:hanging="34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675C"/>
    <w:pPr>
      <w:ind w:left="0" w:firstLine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67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675C"/>
  </w:style>
  <w:style w:type="paragraph" w:styleId="Stopka">
    <w:name w:val="footer"/>
    <w:basedOn w:val="Normalny"/>
    <w:link w:val="StopkaZnak"/>
    <w:uiPriority w:val="99"/>
    <w:unhideWhenUsed/>
    <w:rsid w:val="001667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75C"/>
  </w:style>
  <w:style w:type="paragraph" w:styleId="Akapitzlist">
    <w:name w:val="List Paragraph"/>
    <w:basedOn w:val="Normalny"/>
    <w:uiPriority w:val="34"/>
    <w:qFormat/>
    <w:rsid w:val="00A85FC2"/>
    <w:pPr>
      <w:ind w:left="720"/>
      <w:contextualSpacing/>
    </w:pPr>
  </w:style>
  <w:style w:type="table" w:styleId="Tabela-Siatka">
    <w:name w:val="Table Grid"/>
    <w:basedOn w:val="Standardowy"/>
    <w:uiPriority w:val="39"/>
    <w:rsid w:val="00071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">
    <w:name w:val="Light List"/>
    <w:basedOn w:val="Standardowy"/>
    <w:uiPriority w:val="61"/>
    <w:rsid w:val="00C37B74"/>
    <w:pPr>
      <w:spacing w:after="0" w:line="240" w:lineRule="auto"/>
      <w:ind w:left="0" w:firstLine="0"/>
      <w:jc w:val="left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1B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1B4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1B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92CF6-C034-496F-ADB0-C94D2470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 zarnowiec</dc:creator>
  <cp:keywords/>
  <dc:description/>
  <cp:lastModifiedBy>Daniel Mudlaff</cp:lastModifiedBy>
  <cp:revision>3</cp:revision>
  <dcterms:created xsi:type="dcterms:W3CDTF">2025-01-28T10:43:00Z</dcterms:created>
  <dcterms:modified xsi:type="dcterms:W3CDTF">2025-01-28T11:09:00Z</dcterms:modified>
</cp:coreProperties>
</file>